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8A" w:rsidRPr="00DC7DA0" w:rsidRDefault="004039DD" w:rsidP="00335D9B">
      <w:pPr>
        <w:spacing w:after="0" w:line="720" w:lineRule="auto"/>
        <w:jc w:val="center"/>
        <w:rPr>
          <w:sz w:val="48"/>
          <w:szCs w:val="48"/>
        </w:rPr>
      </w:pPr>
      <w:bookmarkStart w:id="0" w:name="_GoBack"/>
      <w:bookmarkEnd w:id="0"/>
      <w:r w:rsidRPr="00DC7DA0">
        <w:rPr>
          <w:sz w:val="48"/>
          <w:szCs w:val="48"/>
        </w:rPr>
        <w:t xml:space="preserve">INFORMATION </w:t>
      </w:r>
      <w:r w:rsidR="00CE338A" w:rsidRPr="00DC7DA0">
        <w:rPr>
          <w:sz w:val="48"/>
          <w:szCs w:val="48"/>
        </w:rPr>
        <w:t xml:space="preserve">CONTAINED IN </w:t>
      </w:r>
    </w:p>
    <w:p w:rsidR="00CB65F8" w:rsidRDefault="00335D9B" w:rsidP="00335D9B">
      <w:pPr>
        <w:spacing w:after="0" w:line="72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THIS STAFF REPORT</w:t>
      </w:r>
    </w:p>
    <w:p w:rsidR="005206CC" w:rsidRPr="00DC7DA0" w:rsidRDefault="00F779DB" w:rsidP="00335D9B">
      <w:pPr>
        <w:spacing w:after="0" w:line="72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HAS</w:t>
      </w:r>
      <w:r w:rsidR="00B75F61">
        <w:rPr>
          <w:sz w:val="48"/>
          <w:szCs w:val="48"/>
        </w:rPr>
        <w:t xml:space="preserve"> </w:t>
      </w:r>
      <w:r w:rsidR="00736833" w:rsidRPr="00DC7DA0">
        <w:rPr>
          <w:sz w:val="48"/>
          <w:szCs w:val="48"/>
        </w:rPr>
        <w:t>BEEN DEEMED</w:t>
      </w:r>
    </w:p>
    <w:p w:rsidR="002B199C" w:rsidRPr="00DC7DA0" w:rsidRDefault="0080194E" w:rsidP="00335D9B">
      <w:pPr>
        <w:spacing w:line="720" w:lineRule="auto"/>
        <w:jc w:val="center"/>
        <w:rPr>
          <w:sz w:val="48"/>
          <w:szCs w:val="48"/>
        </w:rPr>
      </w:pPr>
      <w:r w:rsidRPr="00DC7DA0">
        <w:rPr>
          <w:sz w:val="48"/>
          <w:szCs w:val="48"/>
        </w:rPr>
        <w:t>CONFIDENTIAL</w:t>
      </w:r>
      <w:r w:rsidR="00335D9B">
        <w:rPr>
          <w:sz w:val="48"/>
          <w:szCs w:val="48"/>
        </w:rPr>
        <w:t xml:space="preserve"> IN ITS ENTIRETY</w:t>
      </w:r>
    </w:p>
    <w:p w:rsidR="00D86AFB" w:rsidRPr="00DC7DA0" w:rsidRDefault="00D86AFB" w:rsidP="0015545C">
      <w:pPr>
        <w:spacing w:line="480" w:lineRule="auto"/>
        <w:jc w:val="center"/>
        <w:rPr>
          <w:sz w:val="48"/>
          <w:szCs w:val="48"/>
        </w:rPr>
      </w:pPr>
    </w:p>
    <w:sectPr w:rsidR="00D86AFB" w:rsidRPr="00DC7DA0" w:rsidSect="00520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1F"/>
    <w:rsid w:val="00003D34"/>
    <w:rsid w:val="00005161"/>
    <w:rsid w:val="00005C62"/>
    <w:rsid w:val="00005CB2"/>
    <w:rsid w:val="00011E5A"/>
    <w:rsid w:val="000121DE"/>
    <w:rsid w:val="000167AC"/>
    <w:rsid w:val="000172BA"/>
    <w:rsid w:val="00022497"/>
    <w:rsid w:val="00023985"/>
    <w:rsid w:val="00026E8D"/>
    <w:rsid w:val="00032953"/>
    <w:rsid w:val="00035B1E"/>
    <w:rsid w:val="00035C36"/>
    <w:rsid w:val="00036248"/>
    <w:rsid w:val="00040CAA"/>
    <w:rsid w:val="00041356"/>
    <w:rsid w:val="00041FAD"/>
    <w:rsid w:val="00042AC7"/>
    <w:rsid w:val="00042F86"/>
    <w:rsid w:val="00046273"/>
    <w:rsid w:val="00050162"/>
    <w:rsid w:val="00050F85"/>
    <w:rsid w:val="00051913"/>
    <w:rsid w:val="00054410"/>
    <w:rsid w:val="00057D01"/>
    <w:rsid w:val="000626F0"/>
    <w:rsid w:val="000646EF"/>
    <w:rsid w:val="0007059B"/>
    <w:rsid w:val="00070C50"/>
    <w:rsid w:val="00075481"/>
    <w:rsid w:val="00076E5B"/>
    <w:rsid w:val="00077C41"/>
    <w:rsid w:val="00081182"/>
    <w:rsid w:val="00081B9E"/>
    <w:rsid w:val="00083043"/>
    <w:rsid w:val="0009004A"/>
    <w:rsid w:val="00090866"/>
    <w:rsid w:val="00093A78"/>
    <w:rsid w:val="00093B0E"/>
    <w:rsid w:val="000951B4"/>
    <w:rsid w:val="00096FA5"/>
    <w:rsid w:val="00097EBB"/>
    <w:rsid w:val="000A0F85"/>
    <w:rsid w:val="000A1232"/>
    <w:rsid w:val="000A1D33"/>
    <w:rsid w:val="000A2B41"/>
    <w:rsid w:val="000A528C"/>
    <w:rsid w:val="000A6B67"/>
    <w:rsid w:val="000B6E79"/>
    <w:rsid w:val="000B71CA"/>
    <w:rsid w:val="000C0890"/>
    <w:rsid w:val="000C0D52"/>
    <w:rsid w:val="000C2977"/>
    <w:rsid w:val="000C29F9"/>
    <w:rsid w:val="000C2C94"/>
    <w:rsid w:val="000D2903"/>
    <w:rsid w:val="000D2BD2"/>
    <w:rsid w:val="000D3A4E"/>
    <w:rsid w:val="000D3B7B"/>
    <w:rsid w:val="000D6E71"/>
    <w:rsid w:val="000E1EC4"/>
    <w:rsid w:val="000E6568"/>
    <w:rsid w:val="000E6683"/>
    <w:rsid w:val="000F08E2"/>
    <w:rsid w:val="000F1289"/>
    <w:rsid w:val="000F2A58"/>
    <w:rsid w:val="000F363C"/>
    <w:rsid w:val="000F71B0"/>
    <w:rsid w:val="00101656"/>
    <w:rsid w:val="00103023"/>
    <w:rsid w:val="00104A00"/>
    <w:rsid w:val="00106367"/>
    <w:rsid w:val="001101CE"/>
    <w:rsid w:val="0011168E"/>
    <w:rsid w:val="00111A82"/>
    <w:rsid w:val="00111D9F"/>
    <w:rsid w:val="00111DD0"/>
    <w:rsid w:val="00114515"/>
    <w:rsid w:val="00116AA3"/>
    <w:rsid w:val="0012419C"/>
    <w:rsid w:val="00125AC9"/>
    <w:rsid w:val="00126E80"/>
    <w:rsid w:val="00127E27"/>
    <w:rsid w:val="00132D30"/>
    <w:rsid w:val="00132F17"/>
    <w:rsid w:val="001333B4"/>
    <w:rsid w:val="00133FF3"/>
    <w:rsid w:val="00136B96"/>
    <w:rsid w:val="001379BF"/>
    <w:rsid w:val="00137E29"/>
    <w:rsid w:val="001413C0"/>
    <w:rsid w:val="00141575"/>
    <w:rsid w:val="001427A4"/>
    <w:rsid w:val="00143CBB"/>
    <w:rsid w:val="00144033"/>
    <w:rsid w:val="00144129"/>
    <w:rsid w:val="0015034D"/>
    <w:rsid w:val="00150AFE"/>
    <w:rsid w:val="00151F98"/>
    <w:rsid w:val="001525C4"/>
    <w:rsid w:val="0015545C"/>
    <w:rsid w:val="001603BA"/>
    <w:rsid w:val="001605B7"/>
    <w:rsid w:val="00161B6C"/>
    <w:rsid w:val="0016249A"/>
    <w:rsid w:val="001627D2"/>
    <w:rsid w:val="00164E77"/>
    <w:rsid w:val="00165AC0"/>
    <w:rsid w:val="00166837"/>
    <w:rsid w:val="001714D5"/>
    <w:rsid w:val="0017545D"/>
    <w:rsid w:val="00175DE4"/>
    <w:rsid w:val="00180E8D"/>
    <w:rsid w:val="00182575"/>
    <w:rsid w:val="00182EB7"/>
    <w:rsid w:val="00182F36"/>
    <w:rsid w:val="0018352F"/>
    <w:rsid w:val="0018454C"/>
    <w:rsid w:val="00184E1E"/>
    <w:rsid w:val="0019154A"/>
    <w:rsid w:val="00195C7F"/>
    <w:rsid w:val="00197657"/>
    <w:rsid w:val="001979A0"/>
    <w:rsid w:val="001A0CA4"/>
    <w:rsid w:val="001A1AA2"/>
    <w:rsid w:val="001A3CFB"/>
    <w:rsid w:val="001A4889"/>
    <w:rsid w:val="001A7F2E"/>
    <w:rsid w:val="001B1767"/>
    <w:rsid w:val="001B34A5"/>
    <w:rsid w:val="001B45A5"/>
    <w:rsid w:val="001B53FE"/>
    <w:rsid w:val="001B636F"/>
    <w:rsid w:val="001B73BF"/>
    <w:rsid w:val="001B744F"/>
    <w:rsid w:val="001C0BE5"/>
    <w:rsid w:val="001C4103"/>
    <w:rsid w:val="001C4361"/>
    <w:rsid w:val="001D0969"/>
    <w:rsid w:val="001D15A8"/>
    <w:rsid w:val="001D2D45"/>
    <w:rsid w:val="001D63AC"/>
    <w:rsid w:val="001D6AE6"/>
    <w:rsid w:val="001D7D5D"/>
    <w:rsid w:val="001E00E2"/>
    <w:rsid w:val="001E1DD8"/>
    <w:rsid w:val="001E376A"/>
    <w:rsid w:val="001E4DA9"/>
    <w:rsid w:val="001E7F30"/>
    <w:rsid w:val="001F117B"/>
    <w:rsid w:val="001F2220"/>
    <w:rsid w:val="001F44E5"/>
    <w:rsid w:val="002007F7"/>
    <w:rsid w:val="00200B00"/>
    <w:rsid w:val="00202A3F"/>
    <w:rsid w:val="002042D7"/>
    <w:rsid w:val="00204D65"/>
    <w:rsid w:val="00205A54"/>
    <w:rsid w:val="002068EC"/>
    <w:rsid w:val="00207042"/>
    <w:rsid w:val="00212DE2"/>
    <w:rsid w:val="00214588"/>
    <w:rsid w:val="00215626"/>
    <w:rsid w:val="00222735"/>
    <w:rsid w:val="002235D0"/>
    <w:rsid w:val="002240A9"/>
    <w:rsid w:val="00225523"/>
    <w:rsid w:val="002305AC"/>
    <w:rsid w:val="00233A75"/>
    <w:rsid w:val="002346A1"/>
    <w:rsid w:val="00237A76"/>
    <w:rsid w:val="00242D47"/>
    <w:rsid w:val="002451FB"/>
    <w:rsid w:val="00246B6A"/>
    <w:rsid w:val="00246BD7"/>
    <w:rsid w:val="00252D22"/>
    <w:rsid w:val="0025418B"/>
    <w:rsid w:val="002552CC"/>
    <w:rsid w:val="0025618A"/>
    <w:rsid w:val="00256922"/>
    <w:rsid w:val="00263630"/>
    <w:rsid w:val="00265156"/>
    <w:rsid w:val="0026639B"/>
    <w:rsid w:val="00266492"/>
    <w:rsid w:val="00270C75"/>
    <w:rsid w:val="0027136F"/>
    <w:rsid w:val="00273160"/>
    <w:rsid w:val="00273AD9"/>
    <w:rsid w:val="0027677A"/>
    <w:rsid w:val="0027725C"/>
    <w:rsid w:val="00282C8B"/>
    <w:rsid w:val="00284451"/>
    <w:rsid w:val="00285979"/>
    <w:rsid w:val="0028632C"/>
    <w:rsid w:val="00286F78"/>
    <w:rsid w:val="002877B3"/>
    <w:rsid w:val="00287925"/>
    <w:rsid w:val="0029217B"/>
    <w:rsid w:val="00292D42"/>
    <w:rsid w:val="002A1728"/>
    <w:rsid w:val="002A35E8"/>
    <w:rsid w:val="002A5D60"/>
    <w:rsid w:val="002A5D64"/>
    <w:rsid w:val="002A650E"/>
    <w:rsid w:val="002B199C"/>
    <w:rsid w:val="002B2FDC"/>
    <w:rsid w:val="002B37E9"/>
    <w:rsid w:val="002B4728"/>
    <w:rsid w:val="002B4984"/>
    <w:rsid w:val="002B5866"/>
    <w:rsid w:val="002C2B7A"/>
    <w:rsid w:val="002C2C15"/>
    <w:rsid w:val="002C63ED"/>
    <w:rsid w:val="002D0471"/>
    <w:rsid w:val="002D13CF"/>
    <w:rsid w:val="002D24DD"/>
    <w:rsid w:val="002D6D2C"/>
    <w:rsid w:val="002E18A0"/>
    <w:rsid w:val="002E6171"/>
    <w:rsid w:val="002F0330"/>
    <w:rsid w:val="002F16DF"/>
    <w:rsid w:val="002F28A3"/>
    <w:rsid w:val="002F3A03"/>
    <w:rsid w:val="002F4463"/>
    <w:rsid w:val="002F4F78"/>
    <w:rsid w:val="00303A92"/>
    <w:rsid w:val="0030560F"/>
    <w:rsid w:val="0030744E"/>
    <w:rsid w:val="003128EA"/>
    <w:rsid w:val="0031343F"/>
    <w:rsid w:val="00314584"/>
    <w:rsid w:val="00316413"/>
    <w:rsid w:val="003178FA"/>
    <w:rsid w:val="0032017E"/>
    <w:rsid w:val="003209B8"/>
    <w:rsid w:val="00322577"/>
    <w:rsid w:val="0032267A"/>
    <w:rsid w:val="00323B12"/>
    <w:rsid w:val="00323BAB"/>
    <w:rsid w:val="0032547D"/>
    <w:rsid w:val="00325CC1"/>
    <w:rsid w:val="00325D8E"/>
    <w:rsid w:val="00325E99"/>
    <w:rsid w:val="00330737"/>
    <w:rsid w:val="00331998"/>
    <w:rsid w:val="00335D9B"/>
    <w:rsid w:val="003366A7"/>
    <w:rsid w:val="0033761C"/>
    <w:rsid w:val="003378B4"/>
    <w:rsid w:val="003378CF"/>
    <w:rsid w:val="00340F4C"/>
    <w:rsid w:val="003437FA"/>
    <w:rsid w:val="003438E8"/>
    <w:rsid w:val="00345EAE"/>
    <w:rsid w:val="003501A5"/>
    <w:rsid w:val="003511D6"/>
    <w:rsid w:val="00351FB7"/>
    <w:rsid w:val="003543B9"/>
    <w:rsid w:val="0035737B"/>
    <w:rsid w:val="00357F07"/>
    <w:rsid w:val="00360A6E"/>
    <w:rsid w:val="003640C5"/>
    <w:rsid w:val="00364ABC"/>
    <w:rsid w:val="00366C1A"/>
    <w:rsid w:val="00367659"/>
    <w:rsid w:val="00367F1F"/>
    <w:rsid w:val="00376CDE"/>
    <w:rsid w:val="00377FF4"/>
    <w:rsid w:val="00380D0D"/>
    <w:rsid w:val="00381347"/>
    <w:rsid w:val="00383705"/>
    <w:rsid w:val="0038412B"/>
    <w:rsid w:val="0038507F"/>
    <w:rsid w:val="003859BA"/>
    <w:rsid w:val="00386BCD"/>
    <w:rsid w:val="00392DD6"/>
    <w:rsid w:val="003964FE"/>
    <w:rsid w:val="00396B7C"/>
    <w:rsid w:val="00396EF0"/>
    <w:rsid w:val="003971CA"/>
    <w:rsid w:val="003A2DAB"/>
    <w:rsid w:val="003A3D0B"/>
    <w:rsid w:val="003A4416"/>
    <w:rsid w:val="003A45F5"/>
    <w:rsid w:val="003B3533"/>
    <w:rsid w:val="003B35D1"/>
    <w:rsid w:val="003B375E"/>
    <w:rsid w:val="003B3DD7"/>
    <w:rsid w:val="003B4DC0"/>
    <w:rsid w:val="003B5989"/>
    <w:rsid w:val="003C783C"/>
    <w:rsid w:val="003D00A3"/>
    <w:rsid w:val="003D2FD8"/>
    <w:rsid w:val="003E04D0"/>
    <w:rsid w:val="003E0D84"/>
    <w:rsid w:val="003E161E"/>
    <w:rsid w:val="003E2338"/>
    <w:rsid w:val="003E27C0"/>
    <w:rsid w:val="003E3DF3"/>
    <w:rsid w:val="003E677E"/>
    <w:rsid w:val="003E6B55"/>
    <w:rsid w:val="003E7BE1"/>
    <w:rsid w:val="003F1713"/>
    <w:rsid w:val="003F202F"/>
    <w:rsid w:val="003F5363"/>
    <w:rsid w:val="003F6671"/>
    <w:rsid w:val="003F7129"/>
    <w:rsid w:val="003F7B3D"/>
    <w:rsid w:val="004013E8"/>
    <w:rsid w:val="004039DD"/>
    <w:rsid w:val="004046C0"/>
    <w:rsid w:val="004053F5"/>
    <w:rsid w:val="004058DB"/>
    <w:rsid w:val="0040667A"/>
    <w:rsid w:val="00407C40"/>
    <w:rsid w:val="0041059A"/>
    <w:rsid w:val="00410A9C"/>
    <w:rsid w:val="00411161"/>
    <w:rsid w:val="004116A3"/>
    <w:rsid w:val="00411FE8"/>
    <w:rsid w:val="004121D8"/>
    <w:rsid w:val="00413158"/>
    <w:rsid w:val="0041521F"/>
    <w:rsid w:val="00415948"/>
    <w:rsid w:val="00424DA8"/>
    <w:rsid w:val="00425E5A"/>
    <w:rsid w:val="004300FF"/>
    <w:rsid w:val="004313A9"/>
    <w:rsid w:val="0043303E"/>
    <w:rsid w:val="00434961"/>
    <w:rsid w:val="004351CA"/>
    <w:rsid w:val="004356B6"/>
    <w:rsid w:val="0043588C"/>
    <w:rsid w:val="004359ED"/>
    <w:rsid w:val="00437DFB"/>
    <w:rsid w:val="00443B5F"/>
    <w:rsid w:val="00443E18"/>
    <w:rsid w:val="00444230"/>
    <w:rsid w:val="00447D39"/>
    <w:rsid w:val="00450826"/>
    <w:rsid w:val="00450D58"/>
    <w:rsid w:val="004512C6"/>
    <w:rsid w:val="00452D17"/>
    <w:rsid w:val="0045313D"/>
    <w:rsid w:val="00461BB1"/>
    <w:rsid w:val="00461DCA"/>
    <w:rsid w:val="00463B2A"/>
    <w:rsid w:val="004641B3"/>
    <w:rsid w:val="00464440"/>
    <w:rsid w:val="00464501"/>
    <w:rsid w:val="00466056"/>
    <w:rsid w:val="0047086B"/>
    <w:rsid w:val="004719E1"/>
    <w:rsid w:val="0047265E"/>
    <w:rsid w:val="00472E45"/>
    <w:rsid w:val="004738F9"/>
    <w:rsid w:val="00473B74"/>
    <w:rsid w:val="00474EB7"/>
    <w:rsid w:val="00475E6A"/>
    <w:rsid w:val="00477055"/>
    <w:rsid w:val="00480229"/>
    <w:rsid w:val="00481694"/>
    <w:rsid w:val="00481B3A"/>
    <w:rsid w:val="00481F69"/>
    <w:rsid w:val="004833E7"/>
    <w:rsid w:val="004912F5"/>
    <w:rsid w:val="004921C0"/>
    <w:rsid w:val="00493D3A"/>
    <w:rsid w:val="00494F44"/>
    <w:rsid w:val="0049611D"/>
    <w:rsid w:val="004972A4"/>
    <w:rsid w:val="004A12E7"/>
    <w:rsid w:val="004A283C"/>
    <w:rsid w:val="004B3280"/>
    <w:rsid w:val="004B3B11"/>
    <w:rsid w:val="004B3B84"/>
    <w:rsid w:val="004B4552"/>
    <w:rsid w:val="004B52B4"/>
    <w:rsid w:val="004B7D36"/>
    <w:rsid w:val="004C0F51"/>
    <w:rsid w:val="004C120C"/>
    <w:rsid w:val="004C2D96"/>
    <w:rsid w:val="004C3CC2"/>
    <w:rsid w:val="004C3CC6"/>
    <w:rsid w:val="004C51E4"/>
    <w:rsid w:val="004C61BC"/>
    <w:rsid w:val="004C6A18"/>
    <w:rsid w:val="004C7142"/>
    <w:rsid w:val="004D001A"/>
    <w:rsid w:val="004D0A00"/>
    <w:rsid w:val="004D278F"/>
    <w:rsid w:val="004D2913"/>
    <w:rsid w:val="004D478E"/>
    <w:rsid w:val="004D49B8"/>
    <w:rsid w:val="004E1A62"/>
    <w:rsid w:val="004E3592"/>
    <w:rsid w:val="004E3CCB"/>
    <w:rsid w:val="004E51AA"/>
    <w:rsid w:val="004E642C"/>
    <w:rsid w:val="004E7D61"/>
    <w:rsid w:val="004F09BA"/>
    <w:rsid w:val="004F3126"/>
    <w:rsid w:val="004F59C9"/>
    <w:rsid w:val="004F6AC2"/>
    <w:rsid w:val="004F7703"/>
    <w:rsid w:val="004F7CD0"/>
    <w:rsid w:val="00500869"/>
    <w:rsid w:val="00501123"/>
    <w:rsid w:val="00503131"/>
    <w:rsid w:val="00504C3C"/>
    <w:rsid w:val="00504E33"/>
    <w:rsid w:val="00504EB5"/>
    <w:rsid w:val="005055DC"/>
    <w:rsid w:val="00506009"/>
    <w:rsid w:val="00515AB9"/>
    <w:rsid w:val="005169DE"/>
    <w:rsid w:val="00516A26"/>
    <w:rsid w:val="0051781A"/>
    <w:rsid w:val="005206CC"/>
    <w:rsid w:val="00520E6E"/>
    <w:rsid w:val="00522105"/>
    <w:rsid w:val="00522FA7"/>
    <w:rsid w:val="005259C7"/>
    <w:rsid w:val="00525ACD"/>
    <w:rsid w:val="00525CBE"/>
    <w:rsid w:val="005311DC"/>
    <w:rsid w:val="00533368"/>
    <w:rsid w:val="00533A30"/>
    <w:rsid w:val="00541E0C"/>
    <w:rsid w:val="00542312"/>
    <w:rsid w:val="005467CD"/>
    <w:rsid w:val="00547FBE"/>
    <w:rsid w:val="0055006F"/>
    <w:rsid w:val="005501FC"/>
    <w:rsid w:val="00552121"/>
    <w:rsid w:val="00556723"/>
    <w:rsid w:val="00560639"/>
    <w:rsid w:val="0056100C"/>
    <w:rsid w:val="005618AA"/>
    <w:rsid w:val="00561A9C"/>
    <w:rsid w:val="0056258A"/>
    <w:rsid w:val="005625B7"/>
    <w:rsid w:val="005632E2"/>
    <w:rsid w:val="00565349"/>
    <w:rsid w:val="00566BF0"/>
    <w:rsid w:val="005700E0"/>
    <w:rsid w:val="00572B4E"/>
    <w:rsid w:val="00575FDE"/>
    <w:rsid w:val="0057668C"/>
    <w:rsid w:val="00577C20"/>
    <w:rsid w:val="00582C1B"/>
    <w:rsid w:val="00583E5A"/>
    <w:rsid w:val="005844B4"/>
    <w:rsid w:val="0058501D"/>
    <w:rsid w:val="00591899"/>
    <w:rsid w:val="00593852"/>
    <w:rsid w:val="005A2ED8"/>
    <w:rsid w:val="005A33AC"/>
    <w:rsid w:val="005A5938"/>
    <w:rsid w:val="005A6EBE"/>
    <w:rsid w:val="005A7547"/>
    <w:rsid w:val="005B1364"/>
    <w:rsid w:val="005B1F03"/>
    <w:rsid w:val="005B277C"/>
    <w:rsid w:val="005B4875"/>
    <w:rsid w:val="005C3A12"/>
    <w:rsid w:val="005C3E3B"/>
    <w:rsid w:val="005C6F71"/>
    <w:rsid w:val="005C75DC"/>
    <w:rsid w:val="005C7E0D"/>
    <w:rsid w:val="005D1932"/>
    <w:rsid w:val="005D24D3"/>
    <w:rsid w:val="005D381B"/>
    <w:rsid w:val="005D477B"/>
    <w:rsid w:val="005D4D48"/>
    <w:rsid w:val="005D524E"/>
    <w:rsid w:val="005D628B"/>
    <w:rsid w:val="005D7A11"/>
    <w:rsid w:val="005D7C97"/>
    <w:rsid w:val="005D7DAF"/>
    <w:rsid w:val="005E0E46"/>
    <w:rsid w:val="005E10C7"/>
    <w:rsid w:val="005E70FC"/>
    <w:rsid w:val="005E766E"/>
    <w:rsid w:val="005F0150"/>
    <w:rsid w:val="005F1337"/>
    <w:rsid w:val="005F4CF4"/>
    <w:rsid w:val="005F5803"/>
    <w:rsid w:val="005F5A81"/>
    <w:rsid w:val="00601281"/>
    <w:rsid w:val="0060315A"/>
    <w:rsid w:val="00604AC1"/>
    <w:rsid w:val="00606525"/>
    <w:rsid w:val="00606982"/>
    <w:rsid w:val="00606AE3"/>
    <w:rsid w:val="00606FC1"/>
    <w:rsid w:val="00610D6D"/>
    <w:rsid w:val="00611407"/>
    <w:rsid w:val="00611573"/>
    <w:rsid w:val="006122E2"/>
    <w:rsid w:val="0061335A"/>
    <w:rsid w:val="00616330"/>
    <w:rsid w:val="00616690"/>
    <w:rsid w:val="0062480D"/>
    <w:rsid w:val="006310BD"/>
    <w:rsid w:val="00631374"/>
    <w:rsid w:val="006318FD"/>
    <w:rsid w:val="00634177"/>
    <w:rsid w:val="00634AC7"/>
    <w:rsid w:val="00635F4B"/>
    <w:rsid w:val="0063631C"/>
    <w:rsid w:val="00636ADC"/>
    <w:rsid w:val="00636B18"/>
    <w:rsid w:val="00640412"/>
    <w:rsid w:val="00642256"/>
    <w:rsid w:val="00643724"/>
    <w:rsid w:val="006466F0"/>
    <w:rsid w:val="00646FFD"/>
    <w:rsid w:val="006474DA"/>
    <w:rsid w:val="00647C77"/>
    <w:rsid w:val="00651A17"/>
    <w:rsid w:val="00652661"/>
    <w:rsid w:val="00653792"/>
    <w:rsid w:val="0065380B"/>
    <w:rsid w:val="006601E3"/>
    <w:rsid w:val="006607D2"/>
    <w:rsid w:val="00662D33"/>
    <w:rsid w:val="006653A5"/>
    <w:rsid w:val="00665CA6"/>
    <w:rsid w:val="00665D71"/>
    <w:rsid w:val="006661DC"/>
    <w:rsid w:val="00666468"/>
    <w:rsid w:val="006715BB"/>
    <w:rsid w:val="00672291"/>
    <w:rsid w:val="00672811"/>
    <w:rsid w:val="00674B53"/>
    <w:rsid w:val="00681C32"/>
    <w:rsid w:val="00683422"/>
    <w:rsid w:val="006865E5"/>
    <w:rsid w:val="0069017D"/>
    <w:rsid w:val="006902FF"/>
    <w:rsid w:val="006904AA"/>
    <w:rsid w:val="006908EB"/>
    <w:rsid w:val="00690F35"/>
    <w:rsid w:val="00691936"/>
    <w:rsid w:val="006934C4"/>
    <w:rsid w:val="00693BB9"/>
    <w:rsid w:val="00694528"/>
    <w:rsid w:val="00694B95"/>
    <w:rsid w:val="0069660D"/>
    <w:rsid w:val="00697002"/>
    <w:rsid w:val="00697A69"/>
    <w:rsid w:val="006A3260"/>
    <w:rsid w:val="006A51E2"/>
    <w:rsid w:val="006A5550"/>
    <w:rsid w:val="006B0DB0"/>
    <w:rsid w:val="006B2F3A"/>
    <w:rsid w:val="006B3BFD"/>
    <w:rsid w:val="006B538A"/>
    <w:rsid w:val="006B599A"/>
    <w:rsid w:val="006B761A"/>
    <w:rsid w:val="006C100C"/>
    <w:rsid w:val="006C5A9B"/>
    <w:rsid w:val="006C6B22"/>
    <w:rsid w:val="006D29E4"/>
    <w:rsid w:val="006D2E7B"/>
    <w:rsid w:val="006D3AB3"/>
    <w:rsid w:val="006E01AB"/>
    <w:rsid w:val="006E273C"/>
    <w:rsid w:val="006E2B6A"/>
    <w:rsid w:val="006E4327"/>
    <w:rsid w:val="006E6201"/>
    <w:rsid w:val="006E6275"/>
    <w:rsid w:val="006E6602"/>
    <w:rsid w:val="006F0454"/>
    <w:rsid w:val="006F22B3"/>
    <w:rsid w:val="006F2806"/>
    <w:rsid w:val="006F46AE"/>
    <w:rsid w:val="006F4AFC"/>
    <w:rsid w:val="00700AD8"/>
    <w:rsid w:val="00700BF8"/>
    <w:rsid w:val="007013A6"/>
    <w:rsid w:val="00702CE0"/>
    <w:rsid w:val="00703385"/>
    <w:rsid w:val="007052F6"/>
    <w:rsid w:val="00705863"/>
    <w:rsid w:val="0071424A"/>
    <w:rsid w:val="00715AD8"/>
    <w:rsid w:val="00721332"/>
    <w:rsid w:val="00722FC2"/>
    <w:rsid w:val="00724079"/>
    <w:rsid w:val="00724FF6"/>
    <w:rsid w:val="00725006"/>
    <w:rsid w:val="00725535"/>
    <w:rsid w:val="00725F4C"/>
    <w:rsid w:val="00727A6F"/>
    <w:rsid w:val="00727E12"/>
    <w:rsid w:val="00733058"/>
    <w:rsid w:val="00735582"/>
    <w:rsid w:val="00736833"/>
    <w:rsid w:val="007424A5"/>
    <w:rsid w:val="00744133"/>
    <w:rsid w:val="00745A30"/>
    <w:rsid w:val="0075253C"/>
    <w:rsid w:val="007539DD"/>
    <w:rsid w:val="0075461B"/>
    <w:rsid w:val="007602E0"/>
    <w:rsid w:val="00760560"/>
    <w:rsid w:val="00761A12"/>
    <w:rsid w:val="00765FDB"/>
    <w:rsid w:val="0077122F"/>
    <w:rsid w:val="00771B5F"/>
    <w:rsid w:val="00773DDA"/>
    <w:rsid w:val="00784633"/>
    <w:rsid w:val="0078589B"/>
    <w:rsid w:val="00787306"/>
    <w:rsid w:val="00792296"/>
    <w:rsid w:val="00792A77"/>
    <w:rsid w:val="00793580"/>
    <w:rsid w:val="007935A6"/>
    <w:rsid w:val="00797562"/>
    <w:rsid w:val="007A202A"/>
    <w:rsid w:val="007A26C3"/>
    <w:rsid w:val="007A3905"/>
    <w:rsid w:val="007A4832"/>
    <w:rsid w:val="007A51BD"/>
    <w:rsid w:val="007A5905"/>
    <w:rsid w:val="007A62D1"/>
    <w:rsid w:val="007B0B40"/>
    <w:rsid w:val="007B2511"/>
    <w:rsid w:val="007B74C1"/>
    <w:rsid w:val="007C16C1"/>
    <w:rsid w:val="007D0C5A"/>
    <w:rsid w:val="007D57DE"/>
    <w:rsid w:val="007D5ADD"/>
    <w:rsid w:val="007E0CB2"/>
    <w:rsid w:val="007E2197"/>
    <w:rsid w:val="007E25B5"/>
    <w:rsid w:val="007E521C"/>
    <w:rsid w:val="007E6D64"/>
    <w:rsid w:val="007F0E73"/>
    <w:rsid w:val="007F1471"/>
    <w:rsid w:val="007F69DB"/>
    <w:rsid w:val="007F7D56"/>
    <w:rsid w:val="008004CF"/>
    <w:rsid w:val="00800EB7"/>
    <w:rsid w:val="0080194E"/>
    <w:rsid w:val="0080526E"/>
    <w:rsid w:val="008058CD"/>
    <w:rsid w:val="00805A46"/>
    <w:rsid w:val="0081162F"/>
    <w:rsid w:val="00814420"/>
    <w:rsid w:val="008166DC"/>
    <w:rsid w:val="00816F01"/>
    <w:rsid w:val="008172CB"/>
    <w:rsid w:val="008239E0"/>
    <w:rsid w:val="00824677"/>
    <w:rsid w:val="00824A0B"/>
    <w:rsid w:val="008277EA"/>
    <w:rsid w:val="00831355"/>
    <w:rsid w:val="00832D33"/>
    <w:rsid w:val="00836346"/>
    <w:rsid w:val="008437EB"/>
    <w:rsid w:val="00843C30"/>
    <w:rsid w:val="00844513"/>
    <w:rsid w:val="00844CC4"/>
    <w:rsid w:val="008466E4"/>
    <w:rsid w:val="00851018"/>
    <w:rsid w:val="00854A34"/>
    <w:rsid w:val="00864543"/>
    <w:rsid w:val="0087161E"/>
    <w:rsid w:val="00871E28"/>
    <w:rsid w:val="00873C31"/>
    <w:rsid w:val="00874783"/>
    <w:rsid w:val="00876638"/>
    <w:rsid w:val="008808D9"/>
    <w:rsid w:val="0088196D"/>
    <w:rsid w:val="0088330E"/>
    <w:rsid w:val="00883A6C"/>
    <w:rsid w:val="008853FA"/>
    <w:rsid w:val="00885577"/>
    <w:rsid w:val="00890B68"/>
    <w:rsid w:val="00891FE3"/>
    <w:rsid w:val="00894D27"/>
    <w:rsid w:val="00895393"/>
    <w:rsid w:val="008954BA"/>
    <w:rsid w:val="00895973"/>
    <w:rsid w:val="008A5762"/>
    <w:rsid w:val="008A5DD3"/>
    <w:rsid w:val="008A74F6"/>
    <w:rsid w:val="008B26C5"/>
    <w:rsid w:val="008B6975"/>
    <w:rsid w:val="008B76B9"/>
    <w:rsid w:val="008C01CD"/>
    <w:rsid w:val="008C0667"/>
    <w:rsid w:val="008C1C0D"/>
    <w:rsid w:val="008C1C8E"/>
    <w:rsid w:val="008C20B1"/>
    <w:rsid w:val="008C35D2"/>
    <w:rsid w:val="008C3AA2"/>
    <w:rsid w:val="008C513D"/>
    <w:rsid w:val="008C55A7"/>
    <w:rsid w:val="008C55AC"/>
    <w:rsid w:val="008C5988"/>
    <w:rsid w:val="008C5FB6"/>
    <w:rsid w:val="008C5FF0"/>
    <w:rsid w:val="008D0FE8"/>
    <w:rsid w:val="008D30CB"/>
    <w:rsid w:val="008D4639"/>
    <w:rsid w:val="008D5361"/>
    <w:rsid w:val="008D5ABD"/>
    <w:rsid w:val="008D61D7"/>
    <w:rsid w:val="008D7399"/>
    <w:rsid w:val="008D7732"/>
    <w:rsid w:val="008D7FA4"/>
    <w:rsid w:val="008E33D3"/>
    <w:rsid w:val="008E3F0A"/>
    <w:rsid w:val="008F1B5F"/>
    <w:rsid w:val="008F1DBA"/>
    <w:rsid w:val="008F2023"/>
    <w:rsid w:val="008F2531"/>
    <w:rsid w:val="008F38B8"/>
    <w:rsid w:val="008F491D"/>
    <w:rsid w:val="008F6BFD"/>
    <w:rsid w:val="008F7A2B"/>
    <w:rsid w:val="00900B04"/>
    <w:rsid w:val="00902255"/>
    <w:rsid w:val="009074B6"/>
    <w:rsid w:val="009124A0"/>
    <w:rsid w:val="009140DD"/>
    <w:rsid w:val="0091688C"/>
    <w:rsid w:val="00921053"/>
    <w:rsid w:val="009246ED"/>
    <w:rsid w:val="0092691E"/>
    <w:rsid w:val="009313FE"/>
    <w:rsid w:val="00931B9B"/>
    <w:rsid w:val="009324C2"/>
    <w:rsid w:val="00934DFA"/>
    <w:rsid w:val="00934E09"/>
    <w:rsid w:val="0093593C"/>
    <w:rsid w:val="00935A7A"/>
    <w:rsid w:val="00935D64"/>
    <w:rsid w:val="00936562"/>
    <w:rsid w:val="009422D1"/>
    <w:rsid w:val="0094431F"/>
    <w:rsid w:val="00944EC7"/>
    <w:rsid w:val="009554F1"/>
    <w:rsid w:val="0096154B"/>
    <w:rsid w:val="00962FFF"/>
    <w:rsid w:val="00972CD8"/>
    <w:rsid w:val="00973418"/>
    <w:rsid w:val="00973D32"/>
    <w:rsid w:val="00975BAB"/>
    <w:rsid w:val="00977546"/>
    <w:rsid w:val="00977AB3"/>
    <w:rsid w:val="0098023C"/>
    <w:rsid w:val="009841F6"/>
    <w:rsid w:val="00984E4B"/>
    <w:rsid w:val="00990105"/>
    <w:rsid w:val="009924C2"/>
    <w:rsid w:val="009930D1"/>
    <w:rsid w:val="009931B2"/>
    <w:rsid w:val="00994A26"/>
    <w:rsid w:val="00996542"/>
    <w:rsid w:val="009A0965"/>
    <w:rsid w:val="009A19B6"/>
    <w:rsid w:val="009A2F81"/>
    <w:rsid w:val="009A6E43"/>
    <w:rsid w:val="009A7540"/>
    <w:rsid w:val="009A7770"/>
    <w:rsid w:val="009A799B"/>
    <w:rsid w:val="009A7A0B"/>
    <w:rsid w:val="009B0D84"/>
    <w:rsid w:val="009B1613"/>
    <w:rsid w:val="009B29CA"/>
    <w:rsid w:val="009B4B0C"/>
    <w:rsid w:val="009B61A9"/>
    <w:rsid w:val="009B781E"/>
    <w:rsid w:val="009C1400"/>
    <w:rsid w:val="009C2182"/>
    <w:rsid w:val="009C70EB"/>
    <w:rsid w:val="009D234D"/>
    <w:rsid w:val="009D6833"/>
    <w:rsid w:val="009D719C"/>
    <w:rsid w:val="009D7A1D"/>
    <w:rsid w:val="009E0952"/>
    <w:rsid w:val="009E1976"/>
    <w:rsid w:val="009E4D45"/>
    <w:rsid w:val="009E551A"/>
    <w:rsid w:val="009E65EE"/>
    <w:rsid w:val="009E6C46"/>
    <w:rsid w:val="009F0793"/>
    <w:rsid w:val="009F1473"/>
    <w:rsid w:val="009F2D6F"/>
    <w:rsid w:val="009F7952"/>
    <w:rsid w:val="00A00A04"/>
    <w:rsid w:val="00A04587"/>
    <w:rsid w:val="00A104B8"/>
    <w:rsid w:val="00A11320"/>
    <w:rsid w:val="00A11380"/>
    <w:rsid w:val="00A1359E"/>
    <w:rsid w:val="00A14A27"/>
    <w:rsid w:val="00A15727"/>
    <w:rsid w:val="00A169F5"/>
    <w:rsid w:val="00A16BF6"/>
    <w:rsid w:val="00A16C67"/>
    <w:rsid w:val="00A17900"/>
    <w:rsid w:val="00A20BDF"/>
    <w:rsid w:val="00A2292A"/>
    <w:rsid w:val="00A23F56"/>
    <w:rsid w:val="00A24C2F"/>
    <w:rsid w:val="00A24EC2"/>
    <w:rsid w:val="00A25D45"/>
    <w:rsid w:val="00A3278A"/>
    <w:rsid w:val="00A34448"/>
    <w:rsid w:val="00A34C6B"/>
    <w:rsid w:val="00A41AB8"/>
    <w:rsid w:val="00A45DDE"/>
    <w:rsid w:val="00A467C7"/>
    <w:rsid w:val="00A50038"/>
    <w:rsid w:val="00A502AD"/>
    <w:rsid w:val="00A51764"/>
    <w:rsid w:val="00A52D09"/>
    <w:rsid w:val="00A52E49"/>
    <w:rsid w:val="00A53098"/>
    <w:rsid w:val="00A541FF"/>
    <w:rsid w:val="00A55646"/>
    <w:rsid w:val="00A562D1"/>
    <w:rsid w:val="00A616E7"/>
    <w:rsid w:val="00A62D2A"/>
    <w:rsid w:val="00A634A3"/>
    <w:rsid w:val="00A65076"/>
    <w:rsid w:val="00A65BE1"/>
    <w:rsid w:val="00A65EBD"/>
    <w:rsid w:val="00A701B5"/>
    <w:rsid w:val="00A70708"/>
    <w:rsid w:val="00A7532A"/>
    <w:rsid w:val="00A75384"/>
    <w:rsid w:val="00A75A69"/>
    <w:rsid w:val="00A80D0F"/>
    <w:rsid w:val="00A84377"/>
    <w:rsid w:val="00A84403"/>
    <w:rsid w:val="00A8462B"/>
    <w:rsid w:val="00A86B3A"/>
    <w:rsid w:val="00A86FB3"/>
    <w:rsid w:val="00A9052E"/>
    <w:rsid w:val="00A9111E"/>
    <w:rsid w:val="00A91244"/>
    <w:rsid w:val="00A927DB"/>
    <w:rsid w:val="00A93176"/>
    <w:rsid w:val="00A93DAD"/>
    <w:rsid w:val="00A96852"/>
    <w:rsid w:val="00A97B7A"/>
    <w:rsid w:val="00AA7C02"/>
    <w:rsid w:val="00AA7FE6"/>
    <w:rsid w:val="00AB0C4C"/>
    <w:rsid w:val="00AB0E7E"/>
    <w:rsid w:val="00AB156F"/>
    <w:rsid w:val="00AB360D"/>
    <w:rsid w:val="00AB37F4"/>
    <w:rsid w:val="00AB54B3"/>
    <w:rsid w:val="00AB756D"/>
    <w:rsid w:val="00AC0B65"/>
    <w:rsid w:val="00AC40A6"/>
    <w:rsid w:val="00AC4808"/>
    <w:rsid w:val="00AC4DCB"/>
    <w:rsid w:val="00AC5A17"/>
    <w:rsid w:val="00AC61E2"/>
    <w:rsid w:val="00AC6B2C"/>
    <w:rsid w:val="00AC7930"/>
    <w:rsid w:val="00AC79AC"/>
    <w:rsid w:val="00AD4084"/>
    <w:rsid w:val="00AD4B80"/>
    <w:rsid w:val="00AD7537"/>
    <w:rsid w:val="00AE0FA1"/>
    <w:rsid w:val="00AE19F4"/>
    <w:rsid w:val="00AE36F9"/>
    <w:rsid w:val="00AE5663"/>
    <w:rsid w:val="00AE5EEE"/>
    <w:rsid w:val="00AE755F"/>
    <w:rsid w:val="00AE7AA2"/>
    <w:rsid w:val="00AE7CDC"/>
    <w:rsid w:val="00AF1606"/>
    <w:rsid w:val="00AF28E4"/>
    <w:rsid w:val="00AF2941"/>
    <w:rsid w:val="00AF4B85"/>
    <w:rsid w:val="00AF500E"/>
    <w:rsid w:val="00AF6AEE"/>
    <w:rsid w:val="00B02D57"/>
    <w:rsid w:val="00B05337"/>
    <w:rsid w:val="00B05A12"/>
    <w:rsid w:val="00B05BED"/>
    <w:rsid w:val="00B05D47"/>
    <w:rsid w:val="00B06D41"/>
    <w:rsid w:val="00B11843"/>
    <w:rsid w:val="00B1204C"/>
    <w:rsid w:val="00B1580A"/>
    <w:rsid w:val="00B17D38"/>
    <w:rsid w:val="00B235E6"/>
    <w:rsid w:val="00B25A1E"/>
    <w:rsid w:val="00B36BAC"/>
    <w:rsid w:val="00B377EB"/>
    <w:rsid w:val="00B37894"/>
    <w:rsid w:val="00B37A0A"/>
    <w:rsid w:val="00B41E58"/>
    <w:rsid w:val="00B43F66"/>
    <w:rsid w:val="00B449FE"/>
    <w:rsid w:val="00B45DC1"/>
    <w:rsid w:val="00B5307C"/>
    <w:rsid w:val="00B53894"/>
    <w:rsid w:val="00B5391C"/>
    <w:rsid w:val="00B5457C"/>
    <w:rsid w:val="00B56776"/>
    <w:rsid w:val="00B57244"/>
    <w:rsid w:val="00B57E10"/>
    <w:rsid w:val="00B60A3B"/>
    <w:rsid w:val="00B63548"/>
    <w:rsid w:val="00B64EAF"/>
    <w:rsid w:val="00B74E3F"/>
    <w:rsid w:val="00B75CE1"/>
    <w:rsid w:val="00B75F61"/>
    <w:rsid w:val="00B76A2A"/>
    <w:rsid w:val="00B772D8"/>
    <w:rsid w:val="00B77822"/>
    <w:rsid w:val="00B801B1"/>
    <w:rsid w:val="00B83BF2"/>
    <w:rsid w:val="00B87029"/>
    <w:rsid w:val="00B905FF"/>
    <w:rsid w:val="00B93BCE"/>
    <w:rsid w:val="00BA1853"/>
    <w:rsid w:val="00BA1BF2"/>
    <w:rsid w:val="00BA27DC"/>
    <w:rsid w:val="00BA4B80"/>
    <w:rsid w:val="00BA6BD7"/>
    <w:rsid w:val="00BB21AC"/>
    <w:rsid w:val="00BB2C1A"/>
    <w:rsid w:val="00BB3DEB"/>
    <w:rsid w:val="00BB46D5"/>
    <w:rsid w:val="00BB4B7E"/>
    <w:rsid w:val="00BB55D1"/>
    <w:rsid w:val="00BB5E15"/>
    <w:rsid w:val="00BB67F3"/>
    <w:rsid w:val="00BB7BC4"/>
    <w:rsid w:val="00BC0CB2"/>
    <w:rsid w:val="00BC6E6C"/>
    <w:rsid w:val="00BD0232"/>
    <w:rsid w:val="00BD1638"/>
    <w:rsid w:val="00BD1982"/>
    <w:rsid w:val="00BD236C"/>
    <w:rsid w:val="00BD43E7"/>
    <w:rsid w:val="00BD5636"/>
    <w:rsid w:val="00BD5B5E"/>
    <w:rsid w:val="00BD7F8C"/>
    <w:rsid w:val="00BE31F3"/>
    <w:rsid w:val="00BE3B6E"/>
    <w:rsid w:val="00BE499A"/>
    <w:rsid w:val="00BF01FB"/>
    <w:rsid w:val="00BF2F1C"/>
    <w:rsid w:val="00C01D6C"/>
    <w:rsid w:val="00C0251C"/>
    <w:rsid w:val="00C0633B"/>
    <w:rsid w:val="00C0658F"/>
    <w:rsid w:val="00C110DE"/>
    <w:rsid w:val="00C158B6"/>
    <w:rsid w:val="00C174A6"/>
    <w:rsid w:val="00C22999"/>
    <w:rsid w:val="00C23AE1"/>
    <w:rsid w:val="00C257B7"/>
    <w:rsid w:val="00C275D4"/>
    <w:rsid w:val="00C27BB6"/>
    <w:rsid w:val="00C31AB7"/>
    <w:rsid w:val="00C33F36"/>
    <w:rsid w:val="00C370DC"/>
    <w:rsid w:val="00C371F4"/>
    <w:rsid w:val="00C37EDE"/>
    <w:rsid w:val="00C41591"/>
    <w:rsid w:val="00C41A39"/>
    <w:rsid w:val="00C4424D"/>
    <w:rsid w:val="00C442DB"/>
    <w:rsid w:val="00C442EE"/>
    <w:rsid w:val="00C44D3B"/>
    <w:rsid w:val="00C44FAF"/>
    <w:rsid w:val="00C45082"/>
    <w:rsid w:val="00C510C6"/>
    <w:rsid w:val="00C543D4"/>
    <w:rsid w:val="00C5469F"/>
    <w:rsid w:val="00C571EC"/>
    <w:rsid w:val="00C57C14"/>
    <w:rsid w:val="00C57DA3"/>
    <w:rsid w:val="00C616BA"/>
    <w:rsid w:val="00C61933"/>
    <w:rsid w:val="00C61A7A"/>
    <w:rsid w:val="00C654BF"/>
    <w:rsid w:val="00C660CF"/>
    <w:rsid w:val="00C67DBD"/>
    <w:rsid w:val="00C712B0"/>
    <w:rsid w:val="00C71ADD"/>
    <w:rsid w:val="00C734AC"/>
    <w:rsid w:val="00C75969"/>
    <w:rsid w:val="00C76367"/>
    <w:rsid w:val="00C800C3"/>
    <w:rsid w:val="00C80E5F"/>
    <w:rsid w:val="00C8486D"/>
    <w:rsid w:val="00C90989"/>
    <w:rsid w:val="00C91639"/>
    <w:rsid w:val="00C91950"/>
    <w:rsid w:val="00C92689"/>
    <w:rsid w:val="00C9539D"/>
    <w:rsid w:val="00C96DE9"/>
    <w:rsid w:val="00CA1930"/>
    <w:rsid w:val="00CA2247"/>
    <w:rsid w:val="00CA2A2B"/>
    <w:rsid w:val="00CA2F6F"/>
    <w:rsid w:val="00CA3989"/>
    <w:rsid w:val="00CB4766"/>
    <w:rsid w:val="00CB65F8"/>
    <w:rsid w:val="00CB67B0"/>
    <w:rsid w:val="00CB7AB1"/>
    <w:rsid w:val="00CC02B0"/>
    <w:rsid w:val="00CC17E7"/>
    <w:rsid w:val="00CC1F96"/>
    <w:rsid w:val="00CC2D9E"/>
    <w:rsid w:val="00CC31EF"/>
    <w:rsid w:val="00CC3BCC"/>
    <w:rsid w:val="00CC497C"/>
    <w:rsid w:val="00CC59D4"/>
    <w:rsid w:val="00CD2200"/>
    <w:rsid w:val="00CD3089"/>
    <w:rsid w:val="00CE0048"/>
    <w:rsid w:val="00CE0907"/>
    <w:rsid w:val="00CE1CBB"/>
    <w:rsid w:val="00CE25B7"/>
    <w:rsid w:val="00CE338A"/>
    <w:rsid w:val="00CE3CF1"/>
    <w:rsid w:val="00CE4F83"/>
    <w:rsid w:val="00CE544C"/>
    <w:rsid w:val="00CE59B8"/>
    <w:rsid w:val="00CE610C"/>
    <w:rsid w:val="00CE614C"/>
    <w:rsid w:val="00CF020B"/>
    <w:rsid w:val="00CF102C"/>
    <w:rsid w:val="00CF2E97"/>
    <w:rsid w:val="00CF31BE"/>
    <w:rsid w:val="00CF3C3A"/>
    <w:rsid w:val="00CF5115"/>
    <w:rsid w:val="00CF6AA6"/>
    <w:rsid w:val="00CF6DB5"/>
    <w:rsid w:val="00CF7556"/>
    <w:rsid w:val="00D004E1"/>
    <w:rsid w:val="00D008F7"/>
    <w:rsid w:val="00D02EA4"/>
    <w:rsid w:val="00D03CE8"/>
    <w:rsid w:val="00D10B8C"/>
    <w:rsid w:val="00D11D38"/>
    <w:rsid w:val="00D14E11"/>
    <w:rsid w:val="00D1501C"/>
    <w:rsid w:val="00D170EB"/>
    <w:rsid w:val="00D173B9"/>
    <w:rsid w:val="00D2085F"/>
    <w:rsid w:val="00D2146E"/>
    <w:rsid w:val="00D2263E"/>
    <w:rsid w:val="00D22CF1"/>
    <w:rsid w:val="00D2431C"/>
    <w:rsid w:val="00D25658"/>
    <w:rsid w:val="00D2604E"/>
    <w:rsid w:val="00D35535"/>
    <w:rsid w:val="00D36454"/>
    <w:rsid w:val="00D40052"/>
    <w:rsid w:val="00D410C0"/>
    <w:rsid w:val="00D415DE"/>
    <w:rsid w:val="00D4198D"/>
    <w:rsid w:val="00D42451"/>
    <w:rsid w:val="00D43219"/>
    <w:rsid w:val="00D4642C"/>
    <w:rsid w:val="00D47528"/>
    <w:rsid w:val="00D548CD"/>
    <w:rsid w:val="00D54A95"/>
    <w:rsid w:val="00D55CDE"/>
    <w:rsid w:val="00D575E2"/>
    <w:rsid w:val="00D6073A"/>
    <w:rsid w:val="00D610D4"/>
    <w:rsid w:val="00D6303D"/>
    <w:rsid w:val="00D647E6"/>
    <w:rsid w:val="00D65825"/>
    <w:rsid w:val="00D735B5"/>
    <w:rsid w:val="00D738E9"/>
    <w:rsid w:val="00D73AAE"/>
    <w:rsid w:val="00D76FF7"/>
    <w:rsid w:val="00D82FC3"/>
    <w:rsid w:val="00D83E47"/>
    <w:rsid w:val="00D85DB3"/>
    <w:rsid w:val="00D86AFB"/>
    <w:rsid w:val="00D90893"/>
    <w:rsid w:val="00D91851"/>
    <w:rsid w:val="00D92356"/>
    <w:rsid w:val="00D9763E"/>
    <w:rsid w:val="00DA226E"/>
    <w:rsid w:val="00DA33FB"/>
    <w:rsid w:val="00DA4D79"/>
    <w:rsid w:val="00DB004A"/>
    <w:rsid w:val="00DB02E7"/>
    <w:rsid w:val="00DB09F4"/>
    <w:rsid w:val="00DB3DDE"/>
    <w:rsid w:val="00DB646B"/>
    <w:rsid w:val="00DB79D5"/>
    <w:rsid w:val="00DC077D"/>
    <w:rsid w:val="00DC1A0B"/>
    <w:rsid w:val="00DC36FB"/>
    <w:rsid w:val="00DC6DD7"/>
    <w:rsid w:val="00DC7111"/>
    <w:rsid w:val="00DC744D"/>
    <w:rsid w:val="00DC7487"/>
    <w:rsid w:val="00DC7DA0"/>
    <w:rsid w:val="00DD0ADA"/>
    <w:rsid w:val="00DD2E4F"/>
    <w:rsid w:val="00DD3A0B"/>
    <w:rsid w:val="00DD3C17"/>
    <w:rsid w:val="00DD6F00"/>
    <w:rsid w:val="00DE0793"/>
    <w:rsid w:val="00DE1AF2"/>
    <w:rsid w:val="00DE25A8"/>
    <w:rsid w:val="00DE4B06"/>
    <w:rsid w:val="00DE4B75"/>
    <w:rsid w:val="00DE5B0B"/>
    <w:rsid w:val="00DE68AF"/>
    <w:rsid w:val="00DE7F28"/>
    <w:rsid w:val="00DF1F5A"/>
    <w:rsid w:val="00DF2449"/>
    <w:rsid w:val="00DF2733"/>
    <w:rsid w:val="00DF603A"/>
    <w:rsid w:val="00E02DE6"/>
    <w:rsid w:val="00E0340A"/>
    <w:rsid w:val="00E05514"/>
    <w:rsid w:val="00E06A17"/>
    <w:rsid w:val="00E1001B"/>
    <w:rsid w:val="00E10912"/>
    <w:rsid w:val="00E11A40"/>
    <w:rsid w:val="00E16BB0"/>
    <w:rsid w:val="00E173B7"/>
    <w:rsid w:val="00E241E7"/>
    <w:rsid w:val="00E2531F"/>
    <w:rsid w:val="00E25766"/>
    <w:rsid w:val="00E263E1"/>
    <w:rsid w:val="00E26936"/>
    <w:rsid w:val="00E31AEF"/>
    <w:rsid w:val="00E34F0C"/>
    <w:rsid w:val="00E35045"/>
    <w:rsid w:val="00E371A9"/>
    <w:rsid w:val="00E42336"/>
    <w:rsid w:val="00E42D73"/>
    <w:rsid w:val="00E431FF"/>
    <w:rsid w:val="00E44DBB"/>
    <w:rsid w:val="00E454F1"/>
    <w:rsid w:val="00E4617B"/>
    <w:rsid w:val="00E46E54"/>
    <w:rsid w:val="00E5127C"/>
    <w:rsid w:val="00E55D5E"/>
    <w:rsid w:val="00E57641"/>
    <w:rsid w:val="00E57747"/>
    <w:rsid w:val="00E57F90"/>
    <w:rsid w:val="00E60070"/>
    <w:rsid w:val="00E634CB"/>
    <w:rsid w:val="00E63CF3"/>
    <w:rsid w:val="00E656E1"/>
    <w:rsid w:val="00E73406"/>
    <w:rsid w:val="00E7355F"/>
    <w:rsid w:val="00E73FAB"/>
    <w:rsid w:val="00E7710D"/>
    <w:rsid w:val="00E8130C"/>
    <w:rsid w:val="00E82AE9"/>
    <w:rsid w:val="00E8336D"/>
    <w:rsid w:val="00E8543E"/>
    <w:rsid w:val="00E85FCC"/>
    <w:rsid w:val="00E92954"/>
    <w:rsid w:val="00E93F0F"/>
    <w:rsid w:val="00E947DC"/>
    <w:rsid w:val="00E95E42"/>
    <w:rsid w:val="00E97B15"/>
    <w:rsid w:val="00EA1654"/>
    <w:rsid w:val="00EA5A5D"/>
    <w:rsid w:val="00EA5B57"/>
    <w:rsid w:val="00EA7644"/>
    <w:rsid w:val="00EB05FC"/>
    <w:rsid w:val="00EB0F8B"/>
    <w:rsid w:val="00EB15FD"/>
    <w:rsid w:val="00EB2BBB"/>
    <w:rsid w:val="00EB30DD"/>
    <w:rsid w:val="00EB4F97"/>
    <w:rsid w:val="00EB53F0"/>
    <w:rsid w:val="00EB5929"/>
    <w:rsid w:val="00EC165B"/>
    <w:rsid w:val="00EC1C8B"/>
    <w:rsid w:val="00EC3945"/>
    <w:rsid w:val="00EC574A"/>
    <w:rsid w:val="00EC6EA0"/>
    <w:rsid w:val="00ED1A65"/>
    <w:rsid w:val="00ED2EA5"/>
    <w:rsid w:val="00ED456A"/>
    <w:rsid w:val="00ED5705"/>
    <w:rsid w:val="00ED733D"/>
    <w:rsid w:val="00EE027C"/>
    <w:rsid w:val="00EE39F5"/>
    <w:rsid w:val="00EE677A"/>
    <w:rsid w:val="00EF0EF7"/>
    <w:rsid w:val="00EF3824"/>
    <w:rsid w:val="00EF4175"/>
    <w:rsid w:val="00EF46BB"/>
    <w:rsid w:val="00EF6672"/>
    <w:rsid w:val="00EF75D1"/>
    <w:rsid w:val="00F00AA2"/>
    <w:rsid w:val="00F0234F"/>
    <w:rsid w:val="00F040E2"/>
    <w:rsid w:val="00F041DC"/>
    <w:rsid w:val="00F050A8"/>
    <w:rsid w:val="00F1427D"/>
    <w:rsid w:val="00F155CD"/>
    <w:rsid w:val="00F165EB"/>
    <w:rsid w:val="00F17E16"/>
    <w:rsid w:val="00F20A0B"/>
    <w:rsid w:val="00F21F99"/>
    <w:rsid w:val="00F221C6"/>
    <w:rsid w:val="00F23EB5"/>
    <w:rsid w:val="00F24797"/>
    <w:rsid w:val="00F248D1"/>
    <w:rsid w:val="00F2669A"/>
    <w:rsid w:val="00F3189E"/>
    <w:rsid w:val="00F31A3A"/>
    <w:rsid w:val="00F33720"/>
    <w:rsid w:val="00F339C3"/>
    <w:rsid w:val="00F34103"/>
    <w:rsid w:val="00F3673D"/>
    <w:rsid w:val="00F37CA2"/>
    <w:rsid w:val="00F40838"/>
    <w:rsid w:val="00F40C2A"/>
    <w:rsid w:val="00F41B0E"/>
    <w:rsid w:val="00F42E40"/>
    <w:rsid w:val="00F452F9"/>
    <w:rsid w:val="00F4617C"/>
    <w:rsid w:val="00F479BD"/>
    <w:rsid w:val="00F504B0"/>
    <w:rsid w:val="00F51D72"/>
    <w:rsid w:val="00F53984"/>
    <w:rsid w:val="00F54A89"/>
    <w:rsid w:val="00F55C3B"/>
    <w:rsid w:val="00F5769B"/>
    <w:rsid w:val="00F60F69"/>
    <w:rsid w:val="00F62E65"/>
    <w:rsid w:val="00F63C9D"/>
    <w:rsid w:val="00F705E4"/>
    <w:rsid w:val="00F706D1"/>
    <w:rsid w:val="00F70C5F"/>
    <w:rsid w:val="00F72F27"/>
    <w:rsid w:val="00F74491"/>
    <w:rsid w:val="00F76C4F"/>
    <w:rsid w:val="00F775A5"/>
    <w:rsid w:val="00F779DB"/>
    <w:rsid w:val="00F84042"/>
    <w:rsid w:val="00F86E6E"/>
    <w:rsid w:val="00F872E1"/>
    <w:rsid w:val="00F87802"/>
    <w:rsid w:val="00F90EEE"/>
    <w:rsid w:val="00F923A4"/>
    <w:rsid w:val="00F96475"/>
    <w:rsid w:val="00F9790D"/>
    <w:rsid w:val="00FA01CB"/>
    <w:rsid w:val="00FA33E3"/>
    <w:rsid w:val="00FA44A0"/>
    <w:rsid w:val="00FB0DFF"/>
    <w:rsid w:val="00FB13B7"/>
    <w:rsid w:val="00FB2C56"/>
    <w:rsid w:val="00FB4BEB"/>
    <w:rsid w:val="00FB7760"/>
    <w:rsid w:val="00FB7FC7"/>
    <w:rsid w:val="00FC12F5"/>
    <w:rsid w:val="00FC28D5"/>
    <w:rsid w:val="00FC501E"/>
    <w:rsid w:val="00FC5991"/>
    <w:rsid w:val="00FC5B1B"/>
    <w:rsid w:val="00FC7CEF"/>
    <w:rsid w:val="00FD07FB"/>
    <w:rsid w:val="00FD0FF4"/>
    <w:rsid w:val="00FD448D"/>
    <w:rsid w:val="00FE0D1F"/>
    <w:rsid w:val="00FE44E7"/>
    <w:rsid w:val="00FE51FE"/>
    <w:rsid w:val="00FE6C14"/>
    <w:rsid w:val="00FE725C"/>
    <w:rsid w:val="00FF04EE"/>
    <w:rsid w:val="00FF4ACA"/>
    <w:rsid w:val="00FF6D94"/>
    <w:rsid w:val="00FF6EF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65CB5-9AB2-4985-91A7-99C6155A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07FE-3577-488A-A2A7-E5A39F6D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PSC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ughd</dc:creator>
  <cp:lastModifiedBy>Vaught, Dianna</cp:lastModifiedBy>
  <cp:revision>2</cp:revision>
  <cp:lastPrinted>2012-11-14T14:29:00Z</cp:lastPrinted>
  <dcterms:created xsi:type="dcterms:W3CDTF">2021-06-17T21:10:00Z</dcterms:created>
  <dcterms:modified xsi:type="dcterms:W3CDTF">2021-06-17T21:10:00Z</dcterms:modified>
</cp:coreProperties>
</file>